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64" w:rsidRDefault="002C2364" w:rsidP="002C2364">
      <w:pPr>
        <w:jc w:val="center"/>
        <w:rPr>
          <w:b/>
          <w:i/>
        </w:rPr>
      </w:pPr>
      <w:r>
        <w:rPr>
          <w:b/>
          <w:i/>
        </w:rPr>
        <w:t>Осенний Бал (8-11 классы)</w:t>
      </w:r>
    </w:p>
    <w:p w:rsidR="00A018B4" w:rsidRDefault="00A018B4" w:rsidP="00515578">
      <w:r w:rsidRPr="002C2364">
        <w:rPr>
          <w:b/>
          <w:i/>
        </w:rPr>
        <w:t>Действующие лица:</w:t>
      </w:r>
      <w:r>
        <w:rPr>
          <w:b/>
        </w:rPr>
        <w:t xml:space="preserve"> </w:t>
      </w:r>
      <w:r w:rsidRPr="00A018B4">
        <w:t>Ведущая,</w:t>
      </w:r>
      <w:r>
        <w:rPr>
          <w:b/>
        </w:rPr>
        <w:t xml:space="preserve"> </w:t>
      </w:r>
      <w:r w:rsidRPr="00A018B4">
        <w:t>Осень, Листопад,</w:t>
      </w:r>
      <w:r>
        <w:t xml:space="preserve"> Клён, Берёза, Рябина.</w:t>
      </w:r>
    </w:p>
    <w:p w:rsidR="00A018B4" w:rsidRDefault="00A018B4" w:rsidP="00515578">
      <w:r w:rsidRPr="002C2364">
        <w:rPr>
          <w:b/>
          <w:i/>
        </w:rPr>
        <w:t>Реквизит:</w:t>
      </w:r>
      <w:r>
        <w:rPr>
          <w:b/>
        </w:rPr>
        <w:t xml:space="preserve"> </w:t>
      </w:r>
      <w:proofErr w:type="gramStart"/>
      <w:r>
        <w:t xml:space="preserve">Перо, лист бумаги, материал для платьев, поднос, листочки – жетоны, </w:t>
      </w:r>
      <w:r w:rsidR="002C2364">
        <w:t xml:space="preserve">декоративная тыква, </w:t>
      </w:r>
      <w:r>
        <w:t>листочки с названиями т</w:t>
      </w:r>
      <w:r w:rsidR="006C5C66">
        <w:t>анцев (Вальс, Самба, Рок-н-ролл</w:t>
      </w:r>
      <w:r>
        <w:t xml:space="preserve">), листочки со стихами, </w:t>
      </w:r>
      <w:r w:rsidR="002C2364">
        <w:t xml:space="preserve">Волшебная шляпа, Короны и медали. </w:t>
      </w:r>
      <w:proofErr w:type="gramEnd"/>
    </w:p>
    <w:p w:rsidR="002C2364" w:rsidRDefault="002C2364" w:rsidP="00515578">
      <w:pPr>
        <w:rPr>
          <w:b/>
        </w:rPr>
      </w:pPr>
      <w:r w:rsidRPr="002C2364">
        <w:rPr>
          <w:b/>
          <w:i/>
        </w:rPr>
        <w:t>Музыка:</w:t>
      </w:r>
      <w:r w:rsidRPr="002C2364">
        <w:rPr>
          <w:b/>
        </w:rPr>
        <w:t xml:space="preserve"> </w:t>
      </w:r>
      <w:r>
        <w:t>Тихая; Вальс, Рок-н-ролл, Самба, Фанфары + музыка песней, которые будут петь.</w:t>
      </w:r>
    </w:p>
    <w:p w:rsidR="002C2364" w:rsidRPr="002C2364" w:rsidRDefault="002C2364" w:rsidP="00515578">
      <w:r w:rsidRPr="002C2364">
        <w:t>Звучит тихая музыка. На сцене ведущая.</w:t>
      </w:r>
    </w:p>
    <w:p w:rsidR="00515578" w:rsidRDefault="00A018B4" w:rsidP="00515578">
      <w:r>
        <w:rPr>
          <w:b/>
        </w:rPr>
        <w:t>Ведущая</w:t>
      </w:r>
      <w:r w:rsidR="00515578" w:rsidRPr="00515578">
        <w:rPr>
          <w:b/>
        </w:rPr>
        <w:t>:</w:t>
      </w:r>
      <w:r w:rsidR="00515578">
        <w:t xml:space="preserve"> И снова осени портрет </w:t>
      </w:r>
      <w:r w:rsidR="00515578">
        <w:br/>
        <w:t xml:space="preserve">Природа вешает в гостиной, </w:t>
      </w:r>
      <w:r w:rsidR="00515578">
        <w:br/>
        <w:t xml:space="preserve">Под звуки песни журавлиной, </w:t>
      </w:r>
      <w:r w:rsidR="00515578">
        <w:br/>
      </w:r>
      <w:proofErr w:type="gramStart"/>
      <w:r w:rsidR="00515578">
        <w:t>Под</w:t>
      </w:r>
      <w:proofErr w:type="gramEnd"/>
      <w:r w:rsidR="00515578">
        <w:t xml:space="preserve"> </w:t>
      </w:r>
      <w:proofErr w:type="gramStart"/>
      <w:r w:rsidR="00515578">
        <w:t>листьев</w:t>
      </w:r>
      <w:proofErr w:type="gramEnd"/>
      <w:r w:rsidR="00515578">
        <w:t xml:space="preserve"> золотистый свет. - </w:t>
      </w:r>
    </w:p>
    <w:p w:rsidR="00515578" w:rsidRDefault="00515578" w:rsidP="00515578">
      <w:r>
        <w:t xml:space="preserve">Добрый день! Сегодня в этот зал нас пригласила романтическая, загадочная, чарующая, непредсказуемая, степенная госпожа. </w:t>
      </w:r>
      <w:r>
        <w:br/>
        <w:t xml:space="preserve">Осень пригласила вас сюда, чтобы подарить всем свои последние, чудесные мгновения, чарующий, еле уловимый аромат осенних цветов, яркую заманчивую красоту собранных плодов и, конечно же, по-осеннему задумчивое и в то же время радостное настроение. Да, да, ведь действительно, осень — это не только пора грусти и печали, это еще и пора радости. Почему? Потому что осенью происходит долгожданная встреча одноклассников, красиво кругом, и с нетерпением ждут встречи с самым веселым временем года - зимой. И поэтому сегодня мы будем не только вздыхать и грустить в унисон романтической сударыни осени, но и веселиться, танцевать, наслаждаться ее последними мгновениями. </w:t>
      </w:r>
    </w:p>
    <w:p w:rsidR="00515578" w:rsidRDefault="00A018B4" w:rsidP="00515578">
      <w:r>
        <w:t>Выходит на сцену Л</w:t>
      </w:r>
      <w:r w:rsidR="00515578">
        <w:t>истопад.</w:t>
      </w:r>
    </w:p>
    <w:p w:rsidR="00515578" w:rsidRDefault="00515578" w:rsidP="00515578">
      <w:r w:rsidRPr="00515578">
        <w:rPr>
          <w:b/>
        </w:rPr>
        <w:t>Листопад:</w:t>
      </w:r>
      <w:r>
        <w:t xml:space="preserve"> Каждый год, в одно и то же время, Осень собирает своих помощников во дворце, чтобы проверить, как идут дела, дать соответствующие указания. Сегодня как раз такой день. А вот и Осень.</w:t>
      </w:r>
    </w:p>
    <w:p w:rsidR="00515578" w:rsidRDefault="00515578" w:rsidP="00515578">
      <w:r>
        <w:t>(В зал входит Осень.)</w:t>
      </w:r>
    </w:p>
    <w:p w:rsidR="00515578" w:rsidRDefault="00515578" w:rsidP="00515578">
      <w:r w:rsidRPr="00515578">
        <w:rPr>
          <w:b/>
        </w:rPr>
        <w:t>Осень:</w:t>
      </w:r>
      <w:r>
        <w:t xml:space="preserve"> Листопад, вот ты где, а я тебя везде ищу. Объясни мне, что происходит? Ветра свищут, дожди хлещут, люди болеют, осень ругают. Кругом грязь, слякоть. Чем вообще мои помощники занимаются? Зови всех сюда. А я пока указ составлю.</w:t>
      </w:r>
    </w:p>
    <w:p w:rsidR="00515578" w:rsidRDefault="00515578" w:rsidP="00515578">
      <w:r>
        <w:t>(Листопад выходит, а Осень берет перо и пишет.)</w:t>
      </w:r>
    </w:p>
    <w:p w:rsidR="00515578" w:rsidRDefault="00515578" w:rsidP="00515578">
      <w:r w:rsidRPr="00515578">
        <w:rPr>
          <w:b/>
        </w:rPr>
        <w:t>Листопад:</w:t>
      </w:r>
      <w:r>
        <w:t xml:space="preserve"> Ваше Высочество, помощники прибыли: Клен, Берёза, Рябина.</w:t>
      </w:r>
    </w:p>
    <w:p w:rsidR="00515578" w:rsidRDefault="00515578" w:rsidP="00515578">
      <w:r>
        <w:t>(Входят помощники с Листопадом.)</w:t>
      </w:r>
    </w:p>
    <w:p w:rsidR="00515578" w:rsidRDefault="00515578" w:rsidP="00515578">
      <w:r w:rsidRPr="00515578">
        <w:rPr>
          <w:b/>
        </w:rPr>
        <w:t>Осень:</w:t>
      </w:r>
      <w:r>
        <w:t xml:space="preserve"> Прекрасная пора,</w:t>
      </w:r>
      <w:r>
        <w:br/>
        <w:t>Очей очарованье</w:t>
      </w:r>
      <w:proofErr w:type="gramStart"/>
      <w:r>
        <w:t>…</w:t>
      </w:r>
      <w:r>
        <w:br/>
        <w:t>К</w:t>
      </w:r>
      <w:proofErr w:type="gramEnd"/>
      <w:r>
        <w:t>ак вы думаете о ком эти строчки?</w:t>
      </w:r>
    </w:p>
    <w:p w:rsidR="00515578" w:rsidRDefault="00515578" w:rsidP="00515578">
      <w:r w:rsidRPr="00515578">
        <w:rPr>
          <w:b/>
        </w:rPr>
        <w:t>Клён:</w:t>
      </w:r>
      <w:r>
        <w:t xml:space="preserve"> О Вас.</w:t>
      </w:r>
    </w:p>
    <w:p w:rsidR="00515578" w:rsidRDefault="00515578" w:rsidP="00515578">
      <w:r w:rsidRPr="00515578">
        <w:rPr>
          <w:b/>
        </w:rPr>
        <w:lastRenderedPageBreak/>
        <w:t>Берёза:</w:t>
      </w:r>
      <w:r>
        <w:t xml:space="preserve"> Конечно о Вас!</w:t>
      </w:r>
    </w:p>
    <w:p w:rsidR="00515578" w:rsidRDefault="00515578" w:rsidP="00515578">
      <w:r w:rsidRPr="00515578">
        <w:rPr>
          <w:b/>
        </w:rPr>
        <w:t>Рябина:</w:t>
      </w:r>
      <w:r>
        <w:t xml:space="preserve"> О чем разговор? Все ясно.</w:t>
      </w:r>
    </w:p>
    <w:p w:rsidR="00515578" w:rsidRDefault="00515578" w:rsidP="00515578">
      <w:r w:rsidRPr="00515578">
        <w:rPr>
          <w:b/>
        </w:rPr>
        <w:t xml:space="preserve">Осень: </w:t>
      </w:r>
      <w:r>
        <w:t>А мне не ясно! Вы на улицу выходили? Вы с людьми говорили? Вы чем занимаетесь? Почему люди грустят? Осень ругают. Где красота? Где очарованье? Где радость? Все! Надоело! Сама к людям пойду, а вы свободны.</w:t>
      </w:r>
    </w:p>
    <w:p w:rsidR="00515578" w:rsidRDefault="00515578" w:rsidP="00515578">
      <w:r w:rsidRPr="00515578">
        <w:rPr>
          <w:b/>
        </w:rPr>
        <w:t>Клен, Берёза:</w:t>
      </w:r>
      <w:r>
        <w:t xml:space="preserve"> Ваше Высочество… Ваше Высочество…</w:t>
      </w:r>
    </w:p>
    <w:p w:rsidR="00515578" w:rsidRDefault="00515578" w:rsidP="00515578">
      <w:r w:rsidRPr="00515578">
        <w:rPr>
          <w:b/>
        </w:rPr>
        <w:t>Рябина:</w:t>
      </w:r>
      <w:r>
        <w:t xml:space="preserve"> Мы исправимся!</w:t>
      </w:r>
    </w:p>
    <w:p w:rsidR="00515578" w:rsidRDefault="00515578" w:rsidP="00515578">
      <w:r w:rsidRPr="00515578">
        <w:rPr>
          <w:b/>
        </w:rPr>
        <w:t>Все:</w:t>
      </w:r>
      <w:r>
        <w:t xml:space="preserve"> Честное слово!</w:t>
      </w:r>
    </w:p>
    <w:p w:rsidR="00515578" w:rsidRDefault="00515578" w:rsidP="00515578">
      <w:r w:rsidRPr="00515578">
        <w:rPr>
          <w:b/>
        </w:rPr>
        <w:t>Осень:</w:t>
      </w:r>
      <w:r>
        <w:t xml:space="preserve"> Да? Ну, ладно. Листопад, читай указ.</w:t>
      </w:r>
    </w:p>
    <w:p w:rsidR="00515578" w:rsidRDefault="00515578" w:rsidP="00515578">
      <w:r w:rsidRPr="00515578">
        <w:rPr>
          <w:b/>
        </w:rPr>
        <w:t>Листопад</w:t>
      </w:r>
      <w:r>
        <w:t>: Всем! Всем! Всем! Указ ее Высочества Осени Золотой!</w:t>
      </w:r>
    </w:p>
    <w:p w:rsidR="00515578" w:rsidRDefault="00515578" w:rsidP="00515578">
      <w:r>
        <w:t>1. Объявить осеннюю пору временем праздников.</w:t>
      </w:r>
    </w:p>
    <w:p w:rsidR="00515578" w:rsidRDefault="00515578" w:rsidP="00515578">
      <w:r>
        <w:t>2. Считать Клена, Берёзу и Рябину распорядителями веселья.</w:t>
      </w:r>
    </w:p>
    <w:p w:rsidR="00515578" w:rsidRDefault="00515578" w:rsidP="00515578">
      <w:r>
        <w:t>3. Народу начать празднества и гуляния.</w:t>
      </w:r>
    </w:p>
    <w:p w:rsidR="00515578" w:rsidRDefault="00515578" w:rsidP="00515578">
      <w:r>
        <w:t>4. По всем селам и городам, школам и детсадам провести осенний марафон.</w:t>
      </w:r>
    </w:p>
    <w:p w:rsidR="00515578" w:rsidRDefault="00515578" w:rsidP="00515578">
      <w:r>
        <w:t>Сие подтверждаю и заверяю.</w:t>
      </w:r>
    </w:p>
    <w:p w:rsidR="00515578" w:rsidRDefault="00515578" w:rsidP="00515578">
      <w:r>
        <w:t>Осень.</w:t>
      </w:r>
    </w:p>
    <w:p w:rsidR="00515578" w:rsidRDefault="00515578" w:rsidP="00515578">
      <w:r w:rsidRPr="00515578">
        <w:rPr>
          <w:b/>
        </w:rPr>
        <w:t>Осень:</w:t>
      </w:r>
      <w:r>
        <w:t xml:space="preserve"> </w:t>
      </w:r>
      <w:r w:rsidR="00A33FBE">
        <w:t>И ещё! Что там с моим указом №1? Что я велела сделать?</w:t>
      </w:r>
    </w:p>
    <w:p w:rsidR="00A33FBE" w:rsidRDefault="00A33FBE" w:rsidP="00515578">
      <w:r>
        <w:rPr>
          <w:b/>
        </w:rPr>
        <w:t xml:space="preserve">Берёза. </w:t>
      </w:r>
      <w:r>
        <w:t>Собрать  самых достойных юношей и девушек со всего королевства и выбрать из их числа Короля и Королеву Осени!</w:t>
      </w:r>
    </w:p>
    <w:p w:rsidR="00A33FBE" w:rsidRDefault="00A33FBE" w:rsidP="00515578">
      <w:r w:rsidRPr="00A33FBE">
        <w:rPr>
          <w:b/>
        </w:rPr>
        <w:t xml:space="preserve">Рябина. </w:t>
      </w:r>
      <w:r>
        <w:t>А до этого присвоить им звания Принцев и Принцесс Осеннего Королевства!</w:t>
      </w:r>
    </w:p>
    <w:p w:rsidR="00A33FBE" w:rsidRDefault="00A33FBE" w:rsidP="00515578">
      <w:r w:rsidRPr="00A33FBE">
        <w:rPr>
          <w:b/>
        </w:rPr>
        <w:t>Осень.</w:t>
      </w:r>
      <w:r>
        <w:t xml:space="preserve"> И что там с указом?</w:t>
      </w:r>
    </w:p>
    <w:p w:rsidR="00A33FBE" w:rsidRDefault="00A33FBE" w:rsidP="00515578">
      <w:r w:rsidRPr="00A33FBE">
        <w:rPr>
          <w:b/>
        </w:rPr>
        <w:t>Клён.</w:t>
      </w:r>
      <w:r>
        <w:t xml:space="preserve"> Исполнен! Проходите, гости дорогие!</w:t>
      </w:r>
    </w:p>
    <w:p w:rsidR="00515578" w:rsidRDefault="00A33FBE" w:rsidP="00515578">
      <w:r w:rsidRPr="00A33FBE">
        <w:rPr>
          <w:b/>
        </w:rPr>
        <w:t>Листопад.</w:t>
      </w:r>
      <w:r>
        <w:t xml:space="preserve"> </w:t>
      </w:r>
      <w:r w:rsidR="00515578">
        <w:t>П</w:t>
      </w:r>
      <w:r>
        <w:t xml:space="preserve">редставляем Вам наших участников! </w:t>
      </w:r>
      <w:r w:rsidR="009249FC">
        <w:t xml:space="preserve">(выходят под музыку) </w:t>
      </w:r>
      <w:r>
        <w:t>Принц _______</w:t>
      </w:r>
      <w:r w:rsidR="006C5C66">
        <w:t xml:space="preserve">___ и Принцесса ____________, 5 </w:t>
      </w:r>
      <w:r>
        <w:t xml:space="preserve">класс! </w:t>
      </w:r>
    </w:p>
    <w:p w:rsidR="009249FC" w:rsidRDefault="009249FC" w:rsidP="00515578">
      <w:r w:rsidRPr="009249FC">
        <w:rPr>
          <w:b/>
        </w:rPr>
        <w:t>Берёза.</w:t>
      </w:r>
      <w:r>
        <w:t xml:space="preserve"> Принц ___________</w:t>
      </w:r>
      <w:r w:rsidR="006C5C66">
        <w:t>__ и Принцесса ______________, 6</w:t>
      </w:r>
      <w:r>
        <w:t xml:space="preserve"> класс!</w:t>
      </w:r>
    </w:p>
    <w:p w:rsidR="009249FC" w:rsidRDefault="009249FC" w:rsidP="00515578">
      <w:r w:rsidRPr="009249FC">
        <w:rPr>
          <w:b/>
        </w:rPr>
        <w:t>Рябина.</w:t>
      </w:r>
      <w:r>
        <w:t xml:space="preserve">  Принц ____________</w:t>
      </w:r>
      <w:r w:rsidR="006C5C66">
        <w:t xml:space="preserve"> и Принцесса _______________, 7</w:t>
      </w:r>
      <w:r>
        <w:t xml:space="preserve"> класс!</w:t>
      </w:r>
    </w:p>
    <w:p w:rsidR="00515578" w:rsidRDefault="009249FC" w:rsidP="00515578">
      <w:r w:rsidRPr="009249FC">
        <w:rPr>
          <w:b/>
        </w:rPr>
        <w:t>Осень</w:t>
      </w:r>
      <w:proofErr w:type="gramStart"/>
      <w:r w:rsidRPr="009249FC">
        <w:rPr>
          <w:b/>
        </w:rP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сматривает всех) Хорошо-хорошо! Но что это такое? Почему вы не в праздничных нарядах? Рябина и Клён, принесите из моей казны лучшие платья и вещи! Пусть Принцессы сошьют себе новые платья и явятся в более подобающем виде! На всё даю вам 5 минут! Последуйте в коридор и переоденьтесь! А оценит Ваш наряд наше жюри – самые справедливые люди королевства!</w:t>
      </w:r>
    </w:p>
    <w:p w:rsidR="009249FC" w:rsidRDefault="009249FC" w:rsidP="00515578">
      <w:r>
        <w:lastRenderedPageBreak/>
        <w:t xml:space="preserve">Участники уходят переодеваться. </w:t>
      </w:r>
      <w:r w:rsidR="00F82224">
        <w:t>Осень спускается в зал, а Рябина и Клён уходят вместе с участниками. На сцене Листопад и Берёза.</w:t>
      </w:r>
    </w:p>
    <w:p w:rsidR="00F82224" w:rsidRDefault="009249FC" w:rsidP="00C96DA0">
      <w:r w:rsidRPr="00F82224">
        <w:rPr>
          <w:b/>
        </w:rPr>
        <w:t>Листопад.</w:t>
      </w:r>
      <w:r>
        <w:t xml:space="preserve"> </w:t>
      </w:r>
      <w:r w:rsidR="00C96DA0">
        <w:t>Чтобы наши многоуважаемые зрители не скучали, мы пригласили настоящих звёзд! Встречайте, для Вас поёт______________________!</w:t>
      </w:r>
    </w:p>
    <w:p w:rsidR="00F82224" w:rsidRDefault="00F82224" w:rsidP="00515578">
      <w:r>
        <w:t>Выступление кончилось. На сцену выходят Рябина и Клён.</w:t>
      </w:r>
    </w:p>
    <w:p w:rsidR="00F82224" w:rsidRDefault="00F82224" w:rsidP="00515578">
      <w:r w:rsidRPr="00F82224">
        <w:rPr>
          <w:b/>
        </w:rPr>
        <w:t xml:space="preserve">Рябина. </w:t>
      </w:r>
      <w:r>
        <w:t>А сейчас объявление! Костюмы готовы, но какой в них толк, если мы не знаем, кто именно носит их? Сейчас следующий конкурс – Представление команд! Просим  представителей класса рассказать о Ваших кандидатах на должность Короля и Королевы!</w:t>
      </w:r>
    </w:p>
    <w:p w:rsidR="00F82224" w:rsidRDefault="00F82224" w:rsidP="00515578">
      <w:r>
        <w:t xml:space="preserve">Представление по очереди. </w:t>
      </w:r>
      <w:r w:rsidR="009520E4">
        <w:t>На сцене Осень, Клён и Берёза.</w:t>
      </w:r>
    </w:p>
    <w:p w:rsidR="009520E4" w:rsidRDefault="009520E4" w:rsidP="00515578">
      <w:r w:rsidRPr="009520E4">
        <w:rPr>
          <w:b/>
        </w:rPr>
        <w:t>Осень.</w:t>
      </w:r>
      <w:r>
        <w:t xml:space="preserve"> Очень хорошо! Вижу, вы достойные кандидаты. Но красивые платья – ещё не главное. Проверим-ка Ваши знания. Клён, ты подготовил викторину?</w:t>
      </w:r>
    </w:p>
    <w:p w:rsidR="009520E4" w:rsidRDefault="009520E4" w:rsidP="00515578">
      <w:r w:rsidRPr="009520E4">
        <w:rPr>
          <w:b/>
        </w:rPr>
        <w:t>Клён.</w:t>
      </w:r>
      <w:r>
        <w:t xml:space="preserve"> Конечно, Ваше Величество! А Берёза мне помогала!</w:t>
      </w:r>
    </w:p>
    <w:p w:rsidR="009520E4" w:rsidRDefault="009520E4" w:rsidP="00515578">
      <w:r w:rsidRPr="009520E4">
        <w:rPr>
          <w:b/>
        </w:rPr>
        <w:t>Осень.</w:t>
      </w:r>
      <w:r>
        <w:t xml:space="preserve"> Тогда проводите её вдвоём. Ты, Клён, вопросы задавай, а Берёза пусть мои подарки </w:t>
      </w:r>
      <w:proofErr w:type="gramStart"/>
      <w:r>
        <w:t>ответившим</w:t>
      </w:r>
      <w:proofErr w:type="gramEnd"/>
      <w:r>
        <w:t xml:space="preserve"> раздаёт – золотые листья (даёт поднос с листьями).</w:t>
      </w:r>
    </w:p>
    <w:p w:rsidR="009520E4" w:rsidRDefault="009520E4" w:rsidP="00515578">
      <w:r w:rsidRPr="009520E4">
        <w:t>Осен</w:t>
      </w:r>
      <w:r>
        <w:t>ь уходит, начинается викторина.</w:t>
      </w:r>
    </w:p>
    <w:p w:rsidR="009520E4" w:rsidRDefault="009520E4" w:rsidP="00515578">
      <w:r w:rsidRPr="009520E4">
        <w:rPr>
          <w:b/>
        </w:rPr>
        <w:t>Клён.</w:t>
      </w:r>
      <w:r>
        <w:t xml:space="preserve"> Уважаемые участники, приготовьтесь к викторине! Зрители из зала, вы можете помогать Вашим Принцам и Принцессам! Если они не ответят – право ответа предоставляется Вам! Принц и Принцесса отвечают вместе!</w:t>
      </w:r>
    </w:p>
    <w:p w:rsidR="009520E4" w:rsidRDefault="009520E4" w:rsidP="00515578">
      <w:r w:rsidRPr="009520E4">
        <w:rPr>
          <w:b/>
        </w:rPr>
        <w:t>Берёза.</w:t>
      </w:r>
      <w:r>
        <w:t xml:space="preserve"> Наша викторина называется «И то, и другое». Вы поймёте смысл задания! </w:t>
      </w:r>
    </w:p>
    <w:p w:rsidR="007D5F50" w:rsidRDefault="009520E4" w:rsidP="00515578">
      <w:r w:rsidRPr="007D5F50">
        <w:rPr>
          <w:b/>
        </w:rPr>
        <w:t>Клён.</w:t>
      </w:r>
      <w:r>
        <w:t xml:space="preserve">  </w:t>
      </w:r>
      <w:proofErr w:type="gramStart"/>
      <w:r>
        <w:t>И растение, и стрелковое оружие (Лук)</w:t>
      </w:r>
      <w:r>
        <w:br/>
        <w:t>И дикая кошка, и машина (Ягуар)</w:t>
      </w:r>
      <w:r w:rsidR="007D5F50">
        <w:br/>
      </w:r>
      <w:r w:rsidRPr="009520E4">
        <w:t>И богиня утр</w:t>
      </w:r>
      <w:r w:rsidR="007D5F50">
        <w:t>енней зари</w:t>
      </w:r>
      <w:r w:rsidRPr="009520E4">
        <w:t>, и крейсер</w:t>
      </w:r>
      <w:r>
        <w:t xml:space="preserve"> (</w:t>
      </w:r>
      <w:r w:rsidRPr="009520E4">
        <w:t xml:space="preserve">Аврора) </w:t>
      </w:r>
      <w:r w:rsidR="007D5F50">
        <w:br/>
        <w:t>И насекомое, и подслушивающее устройство (</w:t>
      </w:r>
      <w:r w:rsidRPr="009520E4">
        <w:t>Жучок)</w:t>
      </w:r>
      <w:r w:rsidR="007D5F50">
        <w:br/>
        <w:t>И плащ от непогоды, и гриб (Дождевик)</w:t>
      </w:r>
      <w:r w:rsidR="007D5F50">
        <w:br/>
        <w:t>И каша</w:t>
      </w:r>
      <w:r w:rsidR="007D5F50" w:rsidRPr="007D5F50">
        <w:t>, и птица (Овсянка)</w:t>
      </w:r>
      <w:r w:rsidR="007D5F50">
        <w:br/>
      </w:r>
      <w:r w:rsidR="007D5F50" w:rsidRPr="007D5F50">
        <w:t>И остров, и мотоцикл.</w:t>
      </w:r>
      <w:proofErr w:type="gramEnd"/>
      <w:r w:rsidR="007D5F50" w:rsidRPr="007D5F50">
        <w:t xml:space="preserve"> (Ява)</w:t>
      </w:r>
      <w:r w:rsidR="007D5F50">
        <w:br/>
        <w:t>И река</w:t>
      </w:r>
      <w:r w:rsidR="007D5F50" w:rsidRPr="007D5F50">
        <w:t>, и марка машины ( Ока</w:t>
      </w:r>
      <w:proofErr w:type="gramStart"/>
      <w:r w:rsidR="007D5F50" w:rsidRPr="007D5F50">
        <w:t xml:space="preserve"> ,</w:t>
      </w:r>
      <w:proofErr w:type="gramEnd"/>
      <w:r w:rsidR="007D5F50" w:rsidRPr="007D5F50">
        <w:t xml:space="preserve"> Волга)</w:t>
      </w:r>
      <w:r w:rsidR="007D5F50">
        <w:br/>
      </w:r>
      <w:r w:rsidR="007D5F50" w:rsidRPr="007D5F50">
        <w:t>И хлебное изделие, и руль (Баранка)</w:t>
      </w:r>
      <w:r w:rsidR="007D5F50">
        <w:br/>
      </w:r>
      <w:r w:rsidR="007D5F50" w:rsidRPr="007D5F50">
        <w:t>И шапка, и человек (Невидимка)</w:t>
      </w:r>
      <w:r w:rsidR="007D5F50">
        <w:br/>
        <w:t xml:space="preserve">И врач, и ученый </w:t>
      </w:r>
      <w:r w:rsidR="007D5F50" w:rsidRPr="007D5F50">
        <w:t xml:space="preserve"> (Доктор)</w:t>
      </w:r>
      <w:r w:rsidR="007D5F50">
        <w:br/>
      </w:r>
      <w:r w:rsidR="007D5F50" w:rsidRPr="007D5F50">
        <w:t>И оптический прибор, и баллы в игре.(Очки)</w:t>
      </w:r>
    </w:p>
    <w:p w:rsidR="007D5F50" w:rsidRDefault="007D5F50" w:rsidP="00515578">
      <w:r w:rsidRPr="007D5F50">
        <w:rPr>
          <w:b/>
        </w:rPr>
        <w:t>Берёза.</w:t>
      </w:r>
      <w:r>
        <w:t xml:space="preserve"> А сейчас скажите нам, сколько Вы получили золотых листов? Листочки, полученные зрителями, тоже считаются!</w:t>
      </w:r>
      <w:r>
        <w:br/>
        <w:t xml:space="preserve">Называют кол-во правильных ответов. Клён и Берёза уходят. На сцену выходят Рябина и Осень. </w:t>
      </w:r>
    </w:p>
    <w:p w:rsidR="007D5F50" w:rsidRDefault="007D5F50" w:rsidP="00515578">
      <w:r w:rsidRPr="007D5F50">
        <w:rPr>
          <w:b/>
        </w:rPr>
        <w:t>Осень.</w:t>
      </w:r>
      <w:r>
        <w:t xml:space="preserve"> Хорошо, много у нас умных людей в королевстве!</w:t>
      </w:r>
    </w:p>
    <w:p w:rsidR="007D5F50" w:rsidRDefault="007D5F50" w:rsidP="00515578">
      <w:r w:rsidRPr="007D5F50">
        <w:rPr>
          <w:b/>
        </w:rPr>
        <w:t>Рябина.</w:t>
      </w:r>
      <w:r>
        <w:t xml:space="preserve"> Ум, это, конечно, хорошо, но</w:t>
      </w:r>
      <w:proofErr w:type="gramStart"/>
      <w:r>
        <w:t>… К</w:t>
      </w:r>
      <w:proofErr w:type="gramEnd"/>
      <w:r>
        <w:t>ак наши Принцы и Принцессы умеют веселиться?</w:t>
      </w:r>
    </w:p>
    <w:p w:rsidR="007D5F50" w:rsidRDefault="007D5F50" w:rsidP="00515578">
      <w:r w:rsidRPr="007D5F50">
        <w:rPr>
          <w:b/>
        </w:rPr>
        <w:lastRenderedPageBreak/>
        <w:t>Осень.</w:t>
      </w:r>
      <w:r>
        <w:t xml:space="preserve"> Молодец, </w:t>
      </w:r>
      <w:proofErr w:type="spellStart"/>
      <w:r>
        <w:t>Рябинушка</w:t>
      </w:r>
      <w:proofErr w:type="spellEnd"/>
      <w:r>
        <w:t xml:space="preserve">! А пускай они потанцуют! Неси наш поднос! (Рябина принесла поднос с </w:t>
      </w:r>
      <w:r w:rsidR="006C5C66">
        <w:t xml:space="preserve">тремя </w:t>
      </w:r>
      <w:r>
        <w:t>листами бумаги). Вот и ещё мои золотые л</w:t>
      </w:r>
      <w:r w:rsidR="00F049DD">
        <w:t>источки! На этот раз они помогут определить задания!</w:t>
      </w:r>
    </w:p>
    <w:p w:rsidR="00F049DD" w:rsidRDefault="00F049DD" w:rsidP="00515578">
      <w:r w:rsidRPr="00F049DD">
        <w:rPr>
          <w:b/>
        </w:rPr>
        <w:t>Рябина.</w:t>
      </w:r>
      <w:r>
        <w:t xml:space="preserve"> Сейчас Принц и Принцесса должны показать, как они умеют танцевать. На обратной стороне листочка написаны названия танцев. Берите один из листочков и смотрите, какой Вам достался. У Вас 5 минут, чтобы подготовить танец.</w:t>
      </w:r>
    </w:p>
    <w:p w:rsidR="00F049DD" w:rsidRDefault="00F049DD" w:rsidP="00515578">
      <w:r w:rsidRPr="00F049DD">
        <w:rPr>
          <w:b/>
        </w:rPr>
        <w:t>Осень.</w:t>
      </w:r>
      <w:r>
        <w:t xml:space="preserve"> Пускай участники проходят в коридор и готовятся (спускается в зал).</w:t>
      </w:r>
    </w:p>
    <w:p w:rsidR="00F049DD" w:rsidRDefault="00F049DD" w:rsidP="00515578">
      <w:r w:rsidRPr="00F049DD">
        <w:t xml:space="preserve">Листопад </w:t>
      </w:r>
      <w:r>
        <w:t xml:space="preserve">забирается на сцену с пакетом в руках. </w:t>
      </w:r>
    </w:p>
    <w:p w:rsidR="00F049DD" w:rsidRDefault="00F049DD" w:rsidP="00515578">
      <w:r>
        <w:rPr>
          <w:b/>
        </w:rPr>
        <w:t>Рябина</w:t>
      </w:r>
      <w:r w:rsidRPr="00F049DD">
        <w:rPr>
          <w:b/>
        </w:rPr>
        <w:t>.</w:t>
      </w:r>
      <w:r>
        <w:t xml:space="preserve"> А что там у тебя?</w:t>
      </w:r>
    </w:p>
    <w:p w:rsidR="00F049DD" w:rsidRDefault="00F049DD" w:rsidP="00515578">
      <w:r w:rsidRPr="00F049DD">
        <w:rPr>
          <w:b/>
        </w:rPr>
        <w:t>Листопад.</w:t>
      </w:r>
      <w:r>
        <w:t xml:space="preserve"> Вот! (достаёт декоративную тыкву, делая вид, что она очень тяжёлая).</w:t>
      </w:r>
    </w:p>
    <w:p w:rsidR="00F049DD" w:rsidRDefault="00F049DD" w:rsidP="00515578">
      <w:r w:rsidRPr="00F049DD">
        <w:rPr>
          <w:b/>
        </w:rPr>
        <w:t>Рябина</w:t>
      </w:r>
      <w:r>
        <w:t>. Какая прелесть? А она что, такая тяжёлая?</w:t>
      </w:r>
    </w:p>
    <w:p w:rsidR="00F049DD" w:rsidRDefault="00F049DD" w:rsidP="00515578">
      <w:r w:rsidRPr="00F049DD">
        <w:rPr>
          <w:b/>
        </w:rPr>
        <w:t xml:space="preserve">Листопад. </w:t>
      </w:r>
      <w:r>
        <w:t>А это нам помогут узнать зрители из зала! Ваша задача – определить вес этой тыквы! Всех желающих просим на сцену!</w:t>
      </w:r>
    </w:p>
    <w:p w:rsidR="007D5F50" w:rsidRDefault="00F049DD" w:rsidP="00515578">
      <w:r w:rsidRPr="00F049DD">
        <w:rPr>
          <w:b/>
        </w:rPr>
        <w:t xml:space="preserve">Рябина. </w:t>
      </w:r>
      <w:r>
        <w:t>Вы сейчас должны «взвесить» тыкву и назвать её приблизительный вес. Тот, у кого будет самый точный результат, получит приз!</w:t>
      </w:r>
    </w:p>
    <w:p w:rsidR="00F049DD" w:rsidRDefault="00F049DD" w:rsidP="00515578">
      <w:r>
        <w:t xml:space="preserve">Участники взвешивают тыкву. </w:t>
      </w:r>
    </w:p>
    <w:p w:rsidR="006269ED" w:rsidRDefault="00F049DD" w:rsidP="00515578">
      <w:r w:rsidRPr="006269ED">
        <w:rPr>
          <w:b/>
        </w:rPr>
        <w:t>Листопад.</w:t>
      </w:r>
      <w:r>
        <w:t xml:space="preserve"> Внимание! Настоящий вес этой тыквы </w:t>
      </w:r>
      <w:r w:rsidR="006269ED">
        <w:t>- __________. Побеждает _________! Принц и Принцесса из этого класса получают дополнительный балл!</w:t>
      </w:r>
    </w:p>
    <w:p w:rsidR="006269ED" w:rsidRDefault="006269ED" w:rsidP="006269ED">
      <w:pPr>
        <w:tabs>
          <w:tab w:val="left" w:pos="5143"/>
        </w:tabs>
      </w:pPr>
      <w:r w:rsidRPr="006269ED">
        <w:rPr>
          <w:b/>
        </w:rPr>
        <w:t>Рябина.</w:t>
      </w:r>
      <w:r>
        <w:t xml:space="preserve"> А сейчас наш танцевальный конкурс!</w:t>
      </w:r>
      <w:r>
        <w:tab/>
      </w:r>
    </w:p>
    <w:p w:rsidR="00BC0BD9" w:rsidRDefault="00BC0BD9" w:rsidP="006269ED">
      <w:pPr>
        <w:tabs>
          <w:tab w:val="left" w:pos="5143"/>
        </w:tabs>
      </w:pPr>
      <w:r>
        <w:t xml:space="preserve">На сцене Осень и Клён. </w:t>
      </w:r>
    </w:p>
    <w:p w:rsidR="00BC0BD9" w:rsidRDefault="00BC0BD9" w:rsidP="00C96DA0">
      <w:pPr>
        <w:tabs>
          <w:tab w:val="left" w:pos="4163"/>
        </w:tabs>
      </w:pPr>
      <w:r w:rsidRPr="00BC0BD9">
        <w:rPr>
          <w:b/>
        </w:rPr>
        <w:t>Осень.</w:t>
      </w:r>
      <w:r>
        <w:t xml:space="preserve"> Молодцы, хорошо постарались!</w:t>
      </w:r>
      <w:r w:rsidR="00C96DA0">
        <w:tab/>
        <w:t xml:space="preserve"> </w:t>
      </w:r>
    </w:p>
    <w:p w:rsidR="00C96DA0" w:rsidRDefault="00C96DA0" w:rsidP="00C96DA0">
      <w:pPr>
        <w:tabs>
          <w:tab w:val="left" w:pos="4163"/>
        </w:tabs>
      </w:pPr>
      <w:r w:rsidRPr="00C96DA0">
        <w:rPr>
          <w:b/>
        </w:rPr>
        <w:t>Клён.</w:t>
      </w:r>
      <w:r>
        <w:t xml:space="preserve"> Да, Ваше Величество, мне тоже понравилось! </w:t>
      </w:r>
    </w:p>
    <w:p w:rsidR="00C96DA0" w:rsidRDefault="00C96DA0" w:rsidP="00C96DA0">
      <w:pPr>
        <w:tabs>
          <w:tab w:val="left" w:pos="4163"/>
        </w:tabs>
      </w:pPr>
      <w:r w:rsidRPr="00C96DA0">
        <w:rPr>
          <w:b/>
        </w:rPr>
        <w:t xml:space="preserve">Осень. </w:t>
      </w:r>
      <w:r>
        <w:t xml:space="preserve">Ну, что же, а сейчас я объявляю последнее испытание! А как наши Принцы и Принцессы умеют ладить с людьми? </w:t>
      </w:r>
    </w:p>
    <w:p w:rsidR="00C96DA0" w:rsidRDefault="00C96DA0" w:rsidP="00C96DA0">
      <w:pPr>
        <w:tabs>
          <w:tab w:val="left" w:pos="4163"/>
        </w:tabs>
      </w:pPr>
      <w:r w:rsidRPr="00C96DA0">
        <w:rPr>
          <w:b/>
        </w:rPr>
        <w:t>Клён.</w:t>
      </w:r>
      <w:r>
        <w:rPr>
          <w:b/>
        </w:rPr>
        <w:t xml:space="preserve"> </w:t>
      </w:r>
      <w:r>
        <w:t>Что же вы хотите предложить?</w:t>
      </w:r>
    </w:p>
    <w:p w:rsidR="00C96DA0" w:rsidRDefault="00C96DA0" w:rsidP="00C96DA0">
      <w:pPr>
        <w:tabs>
          <w:tab w:val="left" w:pos="4163"/>
        </w:tabs>
      </w:pPr>
      <w:r w:rsidRPr="00C96DA0">
        <w:rPr>
          <w:b/>
        </w:rPr>
        <w:t>Осень.</w:t>
      </w:r>
      <w:r>
        <w:rPr>
          <w:b/>
        </w:rPr>
        <w:t xml:space="preserve"> </w:t>
      </w:r>
      <w:r>
        <w:t>А пускай они соберут зрителей из зала и поставят пьесу!</w:t>
      </w:r>
    </w:p>
    <w:p w:rsidR="00C96DA0" w:rsidRDefault="00C96DA0" w:rsidP="00C96DA0">
      <w:pPr>
        <w:tabs>
          <w:tab w:val="left" w:pos="4163"/>
        </w:tabs>
      </w:pPr>
      <w:r w:rsidRPr="00C96DA0">
        <w:rPr>
          <w:b/>
        </w:rPr>
        <w:t>Клён.</w:t>
      </w:r>
      <w:r>
        <w:rPr>
          <w:b/>
        </w:rPr>
        <w:t xml:space="preserve"> </w:t>
      </w:r>
      <w:r>
        <w:t>Это слишком долго! А если мы не успеем бал провести и ко</w:t>
      </w:r>
      <w:bookmarkStart w:id="0" w:name="_GoBack"/>
      <w:bookmarkEnd w:id="0"/>
      <w:r>
        <w:t>ронацию?</w:t>
      </w:r>
    </w:p>
    <w:p w:rsidR="00C96DA0" w:rsidRDefault="00C96DA0" w:rsidP="00C96DA0">
      <w:pPr>
        <w:tabs>
          <w:tab w:val="left" w:pos="4163"/>
        </w:tabs>
      </w:pPr>
      <w:r w:rsidRPr="00C96DA0">
        <w:rPr>
          <w:b/>
        </w:rPr>
        <w:t>Осень.</w:t>
      </w:r>
      <w:r>
        <w:t xml:space="preserve"> Ты прав, Клён. Давай-ка лучше не пьесу, а стихотворение!</w:t>
      </w:r>
    </w:p>
    <w:p w:rsidR="00C96DA0" w:rsidRDefault="00C96DA0" w:rsidP="00C96DA0">
      <w:pPr>
        <w:tabs>
          <w:tab w:val="left" w:pos="4163"/>
        </w:tabs>
      </w:pPr>
      <w:r w:rsidRPr="00C96DA0">
        <w:rPr>
          <w:b/>
        </w:rPr>
        <w:t>Клён.</w:t>
      </w:r>
      <w:r>
        <w:t xml:space="preserve"> Отлично! Сейчас наши Принцы и Принцессы получат по одному стихотворению. Их задача – инсценировать его. Наберите из зала столько человек, сколько Вам нужно и творите! Время на подготовку – 5 минут. А пока для Вас споёт _____________!</w:t>
      </w:r>
    </w:p>
    <w:p w:rsidR="00C96DA0" w:rsidRPr="00C96DA0" w:rsidRDefault="00C96DA0" w:rsidP="00C96DA0">
      <w:pPr>
        <w:tabs>
          <w:tab w:val="left" w:pos="4163"/>
        </w:tabs>
      </w:pPr>
      <w:r>
        <w:t>Стихотворения - _______________,__________________,_________________. Даются по усмотрению жюри.</w:t>
      </w:r>
    </w:p>
    <w:p w:rsidR="006269ED" w:rsidRDefault="006E0815">
      <w:r>
        <w:lastRenderedPageBreak/>
        <w:t>Представляют свои спектакли. Жюри выставляет баллы и сразу их подсчитывает.</w:t>
      </w:r>
    </w:p>
    <w:p w:rsidR="006E0815" w:rsidRDefault="006E0815">
      <w:r w:rsidRPr="006E0815">
        <w:rPr>
          <w:b/>
        </w:rPr>
        <w:t>Листопад.</w:t>
      </w:r>
      <w:r>
        <w:t xml:space="preserve"> Внимание, внимание! Объявление итогов нашего конкурса!</w:t>
      </w:r>
    </w:p>
    <w:p w:rsidR="006E0815" w:rsidRDefault="006E0815">
      <w:r>
        <w:rPr>
          <w:b/>
        </w:rPr>
        <w:t xml:space="preserve">Осень. </w:t>
      </w:r>
      <w:r>
        <w:t>Вы очень хорошо потрудились! Для объявления итогов я снова позову в зал моих помощников – Рябина, Клён, Берёза! Листопад, неси мою волшебную шляпу!</w:t>
      </w:r>
    </w:p>
    <w:p w:rsidR="006E0815" w:rsidRDefault="006E0815">
      <w:r>
        <w:t xml:space="preserve">Листопад несёт (в шляпу перед этим </w:t>
      </w:r>
      <w:r w:rsidR="007F207E">
        <w:t xml:space="preserve">положил </w:t>
      </w:r>
      <w:r>
        <w:t>имена участников, занявших 4-е место)</w:t>
      </w:r>
    </w:p>
    <w:p w:rsidR="006E0815" w:rsidRDefault="006E0815">
      <w:r w:rsidRPr="006E0815">
        <w:rPr>
          <w:b/>
        </w:rPr>
        <w:t xml:space="preserve">Осень. </w:t>
      </w:r>
      <w:r w:rsidR="007F207E">
        <w:t xml:space="preserve">Победители и призёры получают короны, сделанные лучшими мастерами в школе – учениками начальных классов! </w:t>
      </w:r>
      <w:r w:rsidRPr="006E0815">
        <w:t>Рябина!</w:t>
      </w:r>
      <w:r w:rsidR="006C5C66">
        <w:t xml:space="preserve"> Посмотри, кто занял 3</w:t>
      </w:r>
      <w:r>
        <w:t>-е место!</w:t>
      </w:r>
    </w:p>
    <w:p w:rsidR="007F207E" w:rsidRDefault="006E0815">
      <w:r w:rsidRPr="007F207E">
        <w:rPr>
          <w:b/>
        </w:rPr>
        <w:t>Рябина.</w:t>
      </w:r>
      <w:r w:rsidR="007F207E">
        <w:t xml:space="preserve"> </w:t>
      </w:r>
      <w:r w:rsidR="006C5C66">
        <w:t xml:space="preserve">Третьими </w:t>
      </w:r>
      <w:r w:rsidR="007F207E">
        <w:t>в нелёгкой борьбе стали их Сентябрьские Высочества Принц___________ и Принцесса __________!</w:t>
      </w:r>
    </w:p>
    <w:p w:rsidR="006E0815" w:rsidRDefault="006E0815">
      <w:r>
        <w:t xml:space="preserve"> </w:t>
      </w:r>
      <w:r w:rsidR="007F207E">
        <w:t>Рябина дарит медали. Листопад уходит и  к</w:t>
      </w:r>
      <w:r>
        <w:t>ла</w:t>
      </w:r>
      <w:r w:rsidR="006C5C66">
        <w:t xml:space="preserve">дёт имена </w:t>
      </w:r>
      <w:proofErr w:type="gramStart"/>
      <w:r w:rsidR="006C5C66">
        <w:t>занявших</w:t>
      </w:r>
      <w:proofErr w:type="gramEnd"/>
      <w:r w:rsidR="006C5C66">
        <w:t xml:space="preserve"> 2</w:t>
      </w:r>
      <w:r w:rsidR="007F207E">
        <w:t xml:space="preserve"> место</w:t>
      </w:r>
      <w:r w:rsidR="00A018B4">
        <w:t>. Звучат фанфары.</w:t>
      </w:r>
    </w:p>
    <w:p w:rsidR="006E0815" w:rsidRDefault="006E0815">
      <w:r w:rsidRPr="006E0815">
        <w:rPr>
          <w:b/>
        </w:rPr>
        <w:t>Осень.</w:t>
      </w:r>
      <w:r>
        <w:t xml:space="preserve"> Клён, объяви, какая пара стала </w:t>
      </w:r>
      <w:r w:rsidR="006C5C66">
        <w:t xml:space="preserve">серебряные </w:t>
      </w:r>
      <w:r w:rsidR="007F207E">
        <w:t>короны</w:t>
      </w:r>
      <w:r>
        <w:t>!</w:t>
      </w:r>
    </w:p>
    <w:p w:rsidR="007F207E" w:rsidRDefault="007F207E">
      <w:r w:rsidRPr="007F207E">
        <w:rPr>
          <w:b/>
        </w:rPr>
        <w:t>Клён.</w:t>
      </w:r>
      <w:r>
        <w:t xml:space="preserve"> </w:t>
      </w:r>
      <w:r w:rsidR="006C5C66">
        <w:t xml:space="preserve">Серебряные </w:t>
      </w:r>
      <w:r>
        <w:t>призёры – Их Октябрьские Высочества Принц _____________- и Принцесса __________!</w:t>
      </w:r>
    </w:p>
    <w:p w:rsidR="006E0815" w:rsidRDefault="007F207E">
      <w:r>
        <w:t>Клён надевает короны.</w:t>
      </w:r>
    </w:p>
    <w:p w:rsidR="006E0815" w:rsidRDefault="007F207E">
      <w:r w:rsidRPr="007F207E">
        <w:rPr>
          <w:b/>
        </w:rPr>
        <w:t>Осень.</w:t>
      </w:r>
      <w:r>
        <w:rPr>
          <w:b/>
        </w:rPr>
        <w:t xml:space="preserve"> </w:t>
      </w:r>
      <w:r>
        <w:t>Все мы уже поняли, какая пара стала Королём и Королевой Осени! Это и без волшебной шляпы понятно! Их Осенние Величества Король ___________ и Королева ______________!</w:t>
      </w:r>
    </w:p>
    <w:p w:rsidR="007F207E" w:rsidRDefault="007F207E">
      <w:r>
        <w:t xml:space="preserve">Осень надевает короны. </w:t>
      </w:r>
      <w:r w:rsidR="00A018B4">
        <w:t>Звучат фанфары.</w:t>
      </w:r>
    </w:p>
    <w:p w:rsidR="007F207E" w:rsidRDefault="007F207E" w:rsidP="00A018B4">
      <w:pPr>
        <w:tabs>
          <w:tab w:val="left" w:pos="7708"/>
        </w:tabs>
      </w:pPr>
      <w:r w:rsidRPr="00A018B4">
        <w:rPr>
          <w:b/>
        </w:rPr>
        <w:t xml:space="preserve">Осень. </w:t>
      </w:r>
      <w:r w:rsidR="00A018B4">
        <w:t>Слово предоставляется нашему Осеннему Королю</w:t>
      </w:r>
      <w:proofErr w:type="gramStart"/>
      <w:r w:rsidR="00A018B4">
        <w:t xml:space="preserve"> - _____________! </w:t>
      </w:r>
      <w:r w:rsidR="00A018B4">
        <w:tab/>
      </w:r>
      <w:proofErr w:type="gramEnd"/>
      <w:r w:rsidR="00A018B4">
        <w:t>Пусть он объявит о начале торжественного бала, но перед этим – фото на память!</w:t>
      </w:r>
    </w:p>
    <w:p w:rsidR="00A018B4" w:rsidRDefault="00A018B4" w:rsidP="00A018B4">
      <w:pPr>
        <w:tabs>
          <w:tab w:val="left" w:pos="7708"/>
        </w:tabs>
      </w:pPr>
      <w:r w:rsidRPr="00A018B4">
        <w:rPr>
          <w:b/>
        </w:rPr>
        <w:t>Ведущая.</w:t>
      </w:r>
      <w:r>
        <w:t xml:space="preserve"> Спасибо за внимание! Все участники конкурса и актёры на сцене.</w:t>
      </w:r>
    </w:p>
    <w:p w:rsidR="00A018B4" w:rsidRDefault="00A018B4" w:rsidP="00A018B4">
      <w:pPr>
        <w:tabs>
          <w:tab w:val="left" w:pos="7708"/>
        </w:tabs>
      </w:pPr>
      <w:r>
        <w:t>Листопад - ___________________</w:t>
      </w:r>
      <w:r>
        <w:br/>
        <w:t>Рябина - ____________________</w:t>
      </w:r>
      <w:r>
        <w:br/>
        <w:t>Берёза - _____________________</w:t>
      </w:r>
      <w:r>
        <w:br/>
        <w:t>Клён - ________________________</w:t>
      </w:r>
      <w:r>
        <w:br/>
        <w:t>Осень -_________________________</w:t>
      </w:r>
    </w:p>
    <w:p w:rsidR="00A018B4" w:rsidRDefault="00A018B4" w:rsidP="00A018B4">
      <w:pPr>
        <w:tabs>
          <w:tab w:val="left" w:pos="7708"/>
        </w:tabs>
      </w:pPr>
      <w:r>
        <w:t>Король, объяви нам о начале бала!</w:t>
      </w:r>
    </w:p>
    <w:p w:rsidR="00A018B4" w:rsidRPr="00A018B4" w:rsidRDefault="00A018B4" w:rsidP="00A018B4">
      <w:pPr>
        <w:tabs>
          <w:tab w:val="left" w:pos="7708"/>
        </w:tabs>
      </w:pPr>
      <w:r w:rsidRPr="00A018B4">
        <w:rPr>
          <w:b/>
        </w:rPr>
        <w:t>Король.</w:t>
      </w:r>
      <w:r>
        <w:t xml:space="preserve"> Объявляется торжественный бал!</w:t>
      </w:r>
    </w:p>
    <w:tbl>
      <w:tblPr>
        <w:tblStyle w:val="a4"/>
        <w:tblpPr w:leftFromText="180" w:rightFromText="180" w:vertAnchor="text" w:horzAnchor="margin" w:tblpXSpec="center" w:tblpY="-503"/>
        <w:tblW w:w="0" w:type="auto"/>
        <w:tblLook w:val="04A0" w:firstRow="1" w:lastRow="0" w:firstColumn="1" w:lastColumn="0" w:noHBand="0" w:noVBand="1"/>
      </w:tblPr>
      <w:tblGrid>
        <w:gridCol w:w="460"/>
        <w:gridCol w:w="2844"/>
        <w:gridCol w:w="738"/>
        <w:gridCol w:w="738"/>
        <w:gridCol w:w="738"/>
      </w:tblGrid>
      <w:tr w:rsidR="006C5C66" w:rsidRPr="00BC0BD9" w:rsidTr="002C2364">
        <w:tc>
          <w:tcPr>
            <w:tcW w:w="460" w:type="dxa"/>
            <w:shd w:val="clear" w:color="auto" w:fill="auto"/>
          </w:tcPr>
          <w:p w:rsidR="006C5C66" w:rsidRPr="00BC0BD9" w:rsidRDefault="006C5C66" w:rsidP="002C2364">
            <w:pPr>
              <w:tabs>
                <w:tab w:val="left" w:pos="5143"/>
              </w:tabs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844" w:type="dxa"/>
          </w:tcPr>
          <w:p w:rsidR="006C5C66" w:rsidRPr="00BC0BD9" w:rsidRDefault="006C5C66" w:rsidP="002C2364">
            <w:pPr>
              <w:tabs>
                <w:tab w:val="left" w:pos="5143"/>
              </w:tabs>
              <w:rPr>
                <w:b/>
              </w:rPr>
            </w:pPr>
            <w:r w:rsidRPr="00BC0BD9">
              <w:rPr>
                <w:b/>
              </w:rPr>
              <w:t>Конкурс</w:t>
            </w:r>
          </w:p>
        </w:tc>
        <w:tc>
          <w:tcPr>
            <w:tcW w:w="738" w:type="dxa"/>
          </w:tcPr>
          <w:p w:rsidR="006C5C66" w:rsidRPr="00BC0BD9" w:rsidRDefault="006C5C66" w:rsidP="002C2364">
            <w:pPr>
              <w:tabs>
                <w:tab w:val="left" w:pos="5143"/>
              </w:tabs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738" w:type="dxa"/>
          </w:tcPr>
          <w:p w:rsidR="006C5C66" w:rsidRPr="00BC0BD9" w:rsidRDefault="006C5C66" w:rsidP="002C2364">
            <w:pPr>
              <w:tabs>
                <w:tab w:val="left" w:pos="5143"/>
              </w:tabs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C5C66" w:rsidRPr="00BC0BD9" w:rsidRDefault="006C5C66" w:rsidP="002C2364">
            <w:pPr>
              <w:tabs>
                <w:tab w:val="left" w:pos="5143"/>
              </w:tabs>
              <w:rPr>
                <w:b/>
              </w:rPr>
            </w:pPr>
            <w:r>
              <w:rPr>
                <w:b/>
              </w:rPr>
              <w:t>7 класс</w:t>
            </w:r>
          </w:p>
        </w:tc>
      </w:tr>
      <w:tr w:rsidR="006C5C66" w:rsidTr="002C2364">
        <w:tc>
          <w:tcPr>
            <w:tcW w:w="460" w:type="dxa"/>
            <w:shd w:val="clear" w:color="auto" w:fill="auto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1</w:t>
            </w:r>
          </w:p>
        </w:tc>
        <w:tc>
          <w:tcPr>
            <w:tcW w:w="2844" w:type="dxa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Костюм (макс.10)</w:t>
            </w: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</w:tr>
      <w:tr w:rsidR="006C5C66" w:rsidTr="002C2364">
        <w:tc>
          <w:tcPr>
            <w:tcW w:w="460" w:type="dxa"/>
            <w:shd w:val="clear" w:color="auto" w:fill="auto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2</w:t>
            </w:r>
          </w:p>
        </w:tc>
        <w:tc>
          <w:tcPr>
            <w:tcW w:w="2844" w:type="dxa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Представление (макс.10)</w:t>
            </w: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</w:tr>
      <w:tr w:rsidR="006C5C66" w:rsidTr="002C2364">
        <w:tc>
          <w:tcPr>
            <w:tcW w:w="460" w:type="dxa"/>
            <w:shd w:val="clear" w:color="auto" w:fill="auto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3</w:t>
            </w:r>
          </w:p>
        </w:tc>
        <w:tc>
          <w:tcPr>
            <w:tcW w:w="2844" w:type="dxa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Викторина (сколько жетонов + те, которые заработал класс)</w:t>
            </w: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</w:tr>
      <w:tr w:rsidR="006C5C66" w:rsidTr="002C2364">
        <w:tc>
          <w:tcPr>
            <w:tcW w:w="460" w:type="dxa"/>
            <w:shd w:val="clear" w:color="auto" w:fill="auto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4</w:t>
            </w:r>
          </w:p>
        </w:tc>
        <w:tc>
          <w:tcPr>
            <w:tcW w:w="2844" w:type="dxa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Взвесь тыкву! (макс.1. – ставится тому классу, участник из которого правильно угадал вес тыквы)</w:t>
            </w: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</w:tr>
      <w:tr w:rsidR="006C5C66" w:rsidTr="002C2364">
        <w:tc>
          <w:tcPr>
            <w:tcW w:w="460" w:type="dxa"/>
            <w:shd w:val="clear" w:color="auto" w:fill="auto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5</w:t>
            </w:r>
          </w:p>
        </w:tc>
        <w:tc>
          <w:tcPr>
            <w:tcW w:w="2844" w:type="dxa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Танец (макс. 10)</w:t>
            </w: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</w:tr>
      <w:tr w:rsidR="006C5C66" w:rsidTr="002C2364">
        <w:tc>
          <w:tcPr>
            <w:tcW w:w="460" w:type="dxa"/>
            <w:shd w:val="clear" w:color="auto" w:fill="auto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6</w:t>
            </w:r>
          </w:p>
        </w:tc>
        <w:tc>
          <w:tcPr>
            <w:tcW w:w="2844" w:type="dxa"/>
          </w:tcPr>
          <w:p w:rsidR="006C5C66" w:rsidRDefault="006C5C66" w:rsidP="002C2364">
            <w:pPr>
              <w:tabs>
                <w:tab w:val="left" w:pos="5143"/>
              </w:tabs>
            </w:pPr>
            <w:r>
              <w:t>Спектакль (макс.10)</w:t>
            </w: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C5C66" w:rsidRDefault="006C5C66" w:rsidP="002C2364">
            <w:pPr>
              <w:tabs>
                <w:tab w:val="left" w:pos="5143"/>
              </w:tabs>
            </w:pPr>
          </w:p>
        </w:tc>
      </w:tr>
      <w:tr w:rsidR="006C5C66" w:rsidTr="002C2364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3304" w:type="dxa"/>
            <w:gridSpan w:val="2"/>
          </w:tcPr>
          <w:p w:rsidR="006C5C66" w:rsidRDefault="006C5C66" w:rsidP="002C2364">
            <w:pPr>
              <w:spacing w:after="200" w:line="276" w:lineRule="auto"/>
            </w:pPr>
            <w:r>
              <w:t>Всего баллов:</w:t>
            </w:r>
          </w:p>
        </w:tc>
        <w:tc>
          <w:tcPr>
            <w:tcW w:w="738" w:type="dxa"/>
          </w:tcPr>
          <w:p w:rsidR="006C5C66" w:rsidRDefault="006C5C66" w:rsidP="002C2364">
            <w:pPr>
              <w:ind w:left="568"/>
            </w:pPr>
          </w:p>
        </w:tc>
        <w:tc>
          <w:tcPr>
            <w:tcW w:w="738" w:type="dxa"/>
          </w:tcPr>
          <w:p w:rsidR="006C5C66" w:rsidRDefault="006C5C66" w:rsidP="002C2364">
            <w:pPr>
              <w:ind w:left="568"/>
            </w:pPr>
          </w:p>
        </w:tc>
        <w:tc>
          <w:tcPr>
            <w:tcW w:w="738" w:type="dxa"/>
          </w:tcPr>
          <w:p w:rsidR="006C5C66" w:rsidRDefault="006C5C66" w:rsidP="002C2364">
            <w:pPr>
              <w:ind w:left="568"/>
            </w:pPr>
          </w:p>
        </w:tc>
      </w:tr>
    </w:tbl>
    <w:p w:rsidR="006E0815" w:rsidRPr="006E0815" w:rsidRDefault="006E0815"/>
    <w:p w:rsidR="006E0815" w:rsidRDefault="006E0815"/>
    <w:p w:rsidR="00C96DA0" w:rsidRDefault="00C96DA0"/>
    <w:p w:rsidR="00C96DA0" w:rsidRDefault="00C96DA0"/>
    <w:p w:rsidR="00C96DA0" w:rsidRDefault="00C96DA0"/>
    <w:p w:rsidR="00C96DA0" w:rsidRDefault="00C96DA0"/>
    <w:p w:rsidR="006041A4" w:rsidRDefault="006041A4" w:rsidP="00515578"/>
    <w:sectPr w:rsidR="00604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F9" w:rsidRDefault="00BC48F9" w:rsidP="002C2364">
      <w:pPr>
        <w:spacing w:after="0" w:line="240" w:lineRule="auto"/>
      </w:pPr>
      <w:r>
        <w:separator/>
      </w:r>
    </w:p>
  </w:endnote>
  <w:endnote w:type="continuationSeparator" w:id="0">
    <w:p w:rsidR="00BC48F9" w:rsidRDefault="00BC48F9" w:rsidP="002C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F9" w:rsidRDefault="00BC48F9" w:rsidP="002C2364">
      <w:pPr>
        <w:spacing w:after="0" w:line="240" w:lineRule="auto"/>
      </w:pPr>
      <w:r>
        <w:separator/>
      </w:r>
    </w:p>
  </w:footnote>
  <w:footnote w:type="continuationSeparator" w:id="0">
    <w:p w:rsidR="00BC48F9" w:rsidRDefault="00BC48F9" w:rsidP="002C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6702A"/>
    <w:multiLevelType w:val="hybridMultilevel"/>
    <w:tmpl w:val="8EEE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B0670"/>
    <w:multiLevelType w:val="hybridMultilevel"/>
    <w:tmpl w:val="4B86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EE"/>
    <w:rsid w:val="00212DEE"/>
    <w:rsid w:val="002C2364"/>
    <w:rsid w:val="00515578"/>
    <w:rsid w:val="006041A4"/>
    <w:rsid w:val="006269ED"/>
    <w:rsid w:val="006C5C66"/>
    <w:rsid w:val="006E0815"/>
    <w:rsid w:val="00751F08"/>
    <w:rsid w:val="007D5F50"/>
    <w:rsid w:val="007F207E"/>
    <w:rsid w:val="009249FC"/>
    <w:rsid w:val="009520E4"/>
    <w:rsid w:val="00A018B4"/>
    <w:rsid w:val="00A33FBE"/>
    <w:rsid w:val="00BC0BD9"/>
    <w:rsid w:val="00BC48F9"/>
    <w:rsid w:val="00C96DA0"/>
    <w:rsid w:val="00F049DD"/>
    <w:rsid w:val="00F8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E4"/>
    <w:pPr>
      <w:ind w:left="720"/>
      <w:contextualSpacing/>
    </w:pPr>
  </w:style>
  <w:style w:type="table" w:styleId="a4">
    <w:name w:val="Table Grid"/>
    <w:basedOn w:val="a1"/>
    <w:uiPriority w:val="59"/>
    <w:rsid w:val="0062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364"/>
  </w:style>
  <w:style w:type="paragraph" w:styleId="a7">
    <w:name w:val="footer"/>
    <w:basedOn w:val="a"/>
    <w:link w:val="a8"/>
    <w:uiPriority w:val="99"/>
    <w:unhideWhenUsed/>
    <w:rsid w:val="002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E4"/>
    <w:pPr>
      <w:ind w:left="720"/>
      <w:contextualSpacing/>
    </w:pPr>
  </w:style>
  <w:style w:type="table" w:styleId="a4">
    <w:name w:val="Table Grid"/>
    <w:basedOn w:val="a1"/>
    <w:uiPriority w:val="59"/>
    <w:rsid w:val="0062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364"/>
  </w:style>
  <w:style w:type="paragraph" w:styleId="a7">
    <w:name w:val="footer"/>
    <w:basedOn w:val="a"/>
    <w:link w:val="a8"/>
    <w:uiPriority w:val="99"/>
    <w:unhideWhenUsed/>
    <w:rsid w:val="002C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06F8-BFE2-4F9C-B09E-FD55A124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ly</cp:lastModifiedBy>
  <cp:revision>5</cp:revision>
  <dcterms:created xsi:type="dcterms:W3CDTF">2015-10-19T14:53:00Z</dcterms:created>
  <dcterms:modified xsi:type="dcterms:W3CDTF">2015-10-20T06:12:00Z</dcterms:modified>
</cp:coreProperties>
</file>